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70317E" w:rsidP="00AE6B2D">
            <w:proofErr w:type="spellStart"/>
            <w:r>
              <w:t>S.Ganesan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DC18FC">
              <w:t>0</w:t>
            </w:r>
            <w:r w:rsidR="0070317E">
              <w:rPr>
                <w:b/>
              </w:rPr>
              <w:t>12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A04685" w:rsidP="00AE6B2D">
            <w:r>
              <w:t>PNT2022TMID52078</w:t>
            </w:r>
          </w:p>
        </w:tc>
      </w:tr>
      <w:bookmarkEnd w:id="0"/>
    </w:tbl>
    <w:p w:rsidR="00447437" w:rsidRDefault="0070317E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0814D8"/>
    <w:rsid w:val="001720B9"/>
    <w:rsid w:val="00194E19"/>
    <w:rsid w:val="004F2FB8"/>
    <w:rsid w:val="005E15D2"/>
    <w:rsid w:val="00602FE4"/>
    <w:rsid w:val="006C12B3"/>
    <w:rsid w:val="0070317E"/>
    <w:rsid w:val="00747BC6"/>
    <w:rsid w:val="00A04685"/>
    <w:rsid w:val="00A85C75"/>
    <w:rsid w:val="00AA4357"/>
    <w:rsid w:val="00AF05D3"/>
    <w:rsid w:val="00DC18FC"/>
    <w:rsid w:val="00E87657"/>
    <w:rsid w:val="00ED705B"/>
    <w:rsid w:val="00FF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20T09:03:00Z</dcterms:created>
  <dcterms:modified xsi:type="dcterms:W3CDTF">2022-10-20T09:03:00Z</dcterms:modified>
</cp:coreProperties>
</file>